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8058F6" w:rsidR="00DF4FD8" w:rsidRPr="00A410FF" w:rsidRDefault="00795F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3E8900" w:rsidR="00222997" w:rsidRPr="0078428F" w:rsidRDefault="00795F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B05CDA" w:rsidR="00222997" w:rsidRPr="00927C1B" w:rsidRDefault="00795F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311A3B" w:rsidR="00222997" w:rsidRPr="00927C1B" w:rsidRDefault="00795F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4E56F9" w:rsidR="00222997" w:rsidRPr="00927C1B" w:rsidRDefault="00795F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3A238F" w:rsidR="00222997" w:rsidRPr="00927C1B" w:rsidRDefault="00795F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28E923" w:rsidR="00222997" w:rsidRPr="00927C1B" w:rsidRDefault="00795F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1460F2" w:rsidR="00222997" w:rsidRPr="00927C1B" w:rsidRDefault="00795F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7015EC" w:rsidR="00222997" w:rsidRPr="00927C1B" w:rsidRDefault="00795F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D7EF46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B8A7E5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B0DB68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0A4291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AF6CC8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2A08A4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929526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17768C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99DD98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557569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102B87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6F6837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6E342F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F233B7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DB1E7F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469487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F8F1DD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539832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F01346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2DA65A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24A3C3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11E51D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F81F21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5B3FF1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AE8BE7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3ECCE7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675466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D0BDDC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1DAC3B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215E97" w:rsidR="0041001E" w:rsidRPr="004B120E" w:rsidRDefault="00795F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368D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EB3E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D9E6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607C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83F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5FEA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7 Calendar</dc:title>
  <dc:subject>Free printable November 2037 Calendar</dc:subject>
  <dc:creator>General Blue Corporation</dc:creator>
  <keywords>November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